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59A" w:rsidRDefault="0087259A" w:rsidP="008725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604E" w:rsidRDefault="0059604E" w:rsidP="0055019A">
      <w:pPr>
        <w:spacing w:after="0"/>
        <w:ind w:left="5041"/>
        <w:jc w:val="both"/>
        <w:rPr>
          <w:rFonts w:ascii="Arial" w:hAnsi="Arial" w:cs="Arial"/>
          <w:sz w:val="24"/>
          <w:szCs w:val="24"/>
        </w:rPr>
      </w:pPr>
    </w:p>
    <w:p w:rsidR="00303865" w:rsidRDefault="00303865" w:rsidP="00B16F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3865" w:rsidRDefault="00303865" w:rsidP="00B16F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604E" w:rsidRDefault="00B16F60" w:rsidP="00B16F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865">
        <w:rPr>
          <w:rFonts w:ascii="Times New Roman" w:hAnsi="Times New Roman" w:cs="Times New Roman"/>
          <w:b/>
          <w:sz w:val="28"/>
          <w:szCs w:val="28"/>
        </w:rPr>
        <w:t xml:space="preserve">SURAT </w:t>
      </w:r>
      <w:r w:rsidR="00303865">
        <w:rPr>
          <w:rFonts w:ascii="Times New Roman" w:hAnsi="Times New Roman" w:cs="Times New Roman"/>
          <w:b/>
          <w:sz w:val="28"/>
          <w:szCs w:val="28"/>
        </w:rPr>
        <w:t>PERNYATAAN</w:t>
      </w:r>
    </w:p>
    <w:p w:rsidR="00303865" w:rsidRDefault="00303865" w:rsidP="0030386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3865" w:rsidRDefault="00303865" w:rsidP="0030386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Yang </w:t>
      </w:r>
      <w:proofErr w:type="spellStart"/>
      <w:r>
        <w:rPr>
          <w:rFonts w:ascii="Times New Roman" w:hAnsi="Times New Roman" w:cs="Times New Roman"/>
          <w:sz w:val="26"/>
          <w:szCs w:val="26"/>
        </w:rPr>
        <w:t>bertand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ng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wa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n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aya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303865" w:rsidRDefault="00303865" w:rsidP="00303865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3"/>
        <w:gridCol w:w="384"/>
        <w:gridCol w:w="5936"/>
      </w:tblGrid>
      <w:tr w:rsidR="00303865" w:rsidTr="007B172E">
        <w:tc>
          <w:tcPr>
            <w:tcW w:w="3005" w:type="dxa"/>
          </w:tcPr>
          <w:p w:rsidR="00303865" w:rsidRDefault="00303865" w:rsidP="003038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a</w:t>
            </w:r>
          </w:p>
        </w:tc>
        <w:tc>
          <w:tcPr>
            <w:tcW w:w="392" w:type="dxa"/>
          </w:tcPr>
          <w:p w:rsidR="00303865" w:rsidRDefault="00303865" w:rsidP="003038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620" w:type="dxa"/>
          </w:tcPr>
          <w:p w:rsidR="00303865" w:rsidRDefault="00303865" w:rsidP="003038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</w:t>
            </w:r>
          </w:p>
        </w:tc>
      </w:tr>
      <w:tr w:rsidR="00303865" w:rsidTr="007B172E">
        <w:tc>
          <w:tcPr>
            <w:tcW w:w="3005" w:type="dxa"/>
          </w:tcPr>
          <w:p w:rsidR="00303865" w:rsidRDefault="00303865" w:rsidP="00303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dxa"/>
          </w:tcPr>
          <w:p w:rsidR="00303865" w:rsidRDefault="00303865" w:rsidP="003038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0" w:type="dxa"/>
          </w:tcPr>
          <w:p w:rsidR="00303865" w:rsidRDefault="00303865" w:rsidP="00303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3865" w:rsidTr="007B172E">
        <w:tc>
          <w:tcPr>
            <w:tcW w:w="3005" w:type="dxa"/>
          </w:tcPr>
          <w:p w:rsidR="00303865" w:rsidRDefault="00303865" w:rsidP="003038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ahir</w:t>
            </w:r>
            <w:proofErr w:type="spellEnd"/>
          </w:p>
        </w:tc>
        <w:tc>
          <w:tcPr>
            <w:tcW w:w="392" w:type="dxa"/>
          </w:tcPr>
          <w:p w:rsidR="00303865" w:rsidRDefault="00303865" w:rsidP="003038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620" w:type="dxa"/>
          </w:tcPr>
          <w:p w:rsidR="00303865" w:rsidRDefault="00303865" w:rsidP="003038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.</w:t>
            </w:r>
          </w:p>
        </w:tc>
      </w:tr>
      <w:tr w:rsidR="00303865" w:rsidTr="007B172E">
        <w:tc>
          <w:tcPr>
            <w:tcW w:w="3005" w:type="dxa"/>
          </w:tcPr>
          <w:p w:rsidR="00303865" w:rsidRDefault="00303865" w:rsidP="00303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dxa"/>
          </w:tcPr>
          <w:p w:rsidR="00303865" w:rsidRDefault="00303865" w:rsidP="003038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0" w:type="dxa"/>
          </w:tcPr>
          <w:p w:rsidR="00303865" w:rsidRDefault="00303865" w:rsidP="00303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3865" w:rsidTr="007B172E">
        <w:tc>
          <w:tcPr>
            <w:tcW w:w="3005" w:type="dxa"/>
          </w:tcPr>
          <w:p w:rsidR="00303865" w:rsidRDefault="00303865" w:rsidP="003038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terim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alur</w:t>
            </w:r>
            <w:proofErr w:type="spellEnd"/>
          </w:p>
        </w:tc>
        <w:tc>
          <w:tcPr>
            <w:tcW w:w="392" w:type="dxa"/>
          </w:tcPr>
          <w:p w:rsidR="00303865" w:rsidRDefault="00303865" w:rsidP="003038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620" w:type="dxa"/>
          </w:tcPr>
          <w:p w:rsidR="00303865" w:rsidRDefault="00303865" w:rsidP="003038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M – UPI</w:t>
            </w:r>
          </w:p>
        </w:tc>
      </w:tr>
      <w:tr w:rsidR="00303865" w:rsidTr="007B172E">
        <w:tc>
          <w:tcPr>
            <w:tcW w:w="3005" w:type="dxa"/>
          </w:tcPr>
          <w:p w:rsidR="00303865" w:rsidRDefault="00303865" w:rsidP="00303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dxa"/>
          </w:tcPr>
          <w:p w:rsidR="00303865" w:rsidRDefault="00303865" w:rsidP="003038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0" w:type="dxa"/>
          </w:tcPr>
          <w:p w:rsidR="00303865" w:rsidRDefault="00303865" w:rsidP="00303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3865" w:rsidTr="007B172E">
        <w:tc>
          <w:tcPr>
            <w:tcW w:w="3005" w:type="dxa"/>
          </w:tcPr>
          <w:p w:rsidR="00303865" w:rsidRDefault="00303865" w:rsidP="003038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suk</w:t>
            </w:r>
            <w:proofErr w:type="spellEnd"/>
          </w:p>
        </w:tc>
        <w:tc>
          <w:tcPr>
            <w:tcW w:w="392" w:type="dxa"/>
          </w:tcPr>
          <w:p w:rsidR="00303865" w:rsidRDefault="00303865" w:rsidP="003038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620" w:type="dxa"/>
          </w:tcPr>
          <w:p w:rsidR="00303865" w:rsidRDefault="00303865" w:rsidP="003038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/2019</w:t>
            </w:r>
          </w:p>
        </w:tc>
      </w:tr>
      <w:tr w:rsidR="00303865" w:rsidTr="007B172E">
        <w:tc>
          <w:tcPr>
            <w:tcW w:w="3005" w:type="dxa"/>
          </w:tcPr>
          <w:p w:rsidR="00303865" w:rsidRDefault="00303865" w:rsidP="00303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dxa"/>
          </w:tcPr>
          <w:p w:rsidR="00303865" w:rsidRDefault="00303865" w:rsidP="003038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0" w:type="dxa"/>
          </w:tcPr>
          <w:p w:rsidR="00303865" w:rsidRDefault="00303865" w:rsidP="00303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3865" w:rsidTr="007B172E">
        <w:tc>
          <w:tcPr>
            <w:tcW w:w="3005" w:type="dxa"/>
          </w:tcPr>
          <w:p w:rsidR="00303865" w:rsidRDefault="00303865" w:rsidP="003038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eleksi</w:t>
            </w:r>
            <w:proofErr w:type="spellEnd"/>
          </w:p>
        </w:tc>
        <w:tc>
          <w:tcPr>
            <w:tcW w:w="392" w:type="dxa"/>
          </w:tcPr>
          <w:p w:rsidR="00303865" w:rsidRDefault="00303865" w:rsidP="003038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620" w:type="dxa"/>
          </w:tcPr>
          <w:p w:rsidR="00303865" w:rsidRDefault="00303865" w:rsidP="003038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.</w:t>
            </w:r>
          </w:p>
        </w:tc>
      </w:tr>
      <w:tr w:rsidR="00303865" w:rsidTr="007B172E">
        <w:tc>
          <w:tcPr>
            <w:tcW w:w="3005" w:type="dxa"/>
          </w:tcPr>
          <w:p w:rsidR="00303865" w:rsidRDefault="00303865" w:rsidP="00303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dxa"/>
          </w:tcPr>
          <w:p w:rsidR="00303865" w:rsidRDefault="00303865" w:rsidP="003038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0" w:type="dxa"/>
          </w:tcPr>
          <w:p w:rsidR="00303865" w:rsidRDefault="00303865" w:rsidP="00303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3865" w:rsidTr="007B172E">
        <w:tc>
          <w:tcPr>
            <w:tcW w:w="3005" w:type="dxa"/>
          </w:tcPr>
          <w:p w:rsidR="00303865" w:rsidRDefault="00303865" w:rsidP="003038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tudi</w:t>
            </w:r>
            <w:proofErr w:type="spellEnd"/>
          </w:p>
        </w:tc>
        <w:tc>
          <w:tcPr>
            <w:tcW w:w="392" w:type="dxa"/>
          </w:tcPr>
          <w:p w:rsidR="00303865" w:rsidRDefault="00303865" w:rsidP="003038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620" w:type="dxa"/>
          </w:tcPr>
          <w:p w:rsidR="00303865" w:rsidRDefault="00303865" w:rsidP="003038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..</w:t>
            </w:r>
          </w:p>
        </w:tc>
      </w:tr>
      <w:tr w:rsidR="00303865" w:rsidTr="007B172E">
        <w:tc>
          <w:tcPr>
            <w:tcW w:w="3005" w:type="dxa"/>
          </w:tcPr>
          <w:p w:rsidR="00303865" w:rsidRDefault="00303865" w:rsidP="00303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dxa"/>
          </w:tcPr>
          <w:p w:rsidR="00303865" w:rsidRDefault="00303865" w:rsidP="003038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0" w:type="dxa"/>
          </w:tcPr>
          <w:p w:rsidR="00303865" w:rsidRDefault="00303865" w:rsidP="00303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3865" w:rsidTr="007B172E">
        <w:tc>
          <w:tcPr>
            <w:tcW w:w="3005" w:type="dxa"/>
          </w:tcPr>
          <w:p w:rsidR="00303865" w:rsidRDefault="00303865" w:rsidP="003038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enjang</w:t>
            </w:r>
            <w:proofErr w:type="spellEnd"/>
          </w:p>
        </w:tc>
        <w:tc>
          <w:tcPr>
            <w:tcW w:w="392" w:type="dxa"/>
          </w:tcPr>
          <w:p w:rsidR="00303865" w:rsidRDefault="00303865" w:rsidP="003038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</w:tc>
        <w:tc>
          <w:tcPr>
            <w:tcW w:w="5620" w:type="dxa"/>
          </w:tcPr>
          <w:p w:rsidR="00303865" w:rsidRDefault="00303865" w:rsidP="003038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2 / S3    *)</w:t>
            </w:r>
          </w:p>
        </w:tc>
      </w:tr>
      <w:tr w:rsidR="00303865" w:rsidTr="007B172E">
        <w:tc>
          <w:tcPr>
            <w:tcW w:w="3005" w:type="dxa"/>
          </w:tcPr>
          <w:p w:rsidR="00303865" w:rsidRDefault="00303865" w:rsidP="00303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dxa"/>
          </w:tcPr>
          <w:p w:rsidR="00303865" w:rsidRDefault="00303865" w:rsidP="003038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0" w:type="dxa"/>
          </w:tcPr>
          <w:p w:rsidR="00303865" w:rsidRDefault="00303865" w:rsidP="00303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3865" w:rsidTr="007B172E">
        <w:tc>
          <w:tcPr>
            <w:tcW w:w="3005" w:type="dxa"/>
          </w:tcPr>
          <w:p w:rsidR="00303865" w:rsidRDefault="00303865" w:rsidP="003038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ampus</w:t>
            </w:r>
            <w:proofErr w:type="spellEnd"/>
          </w:p>
        </w:tc>
        <w:tc>
          <w:tcPr>
            <w:tcW w:w="392" w:type="dxa"/>
          </w:tcPr>
          <w:p w:rsidR="00303865" w:rsidRDefault="00303865" w:rsidP="003038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620" w:type="dxa"/>
          </w:tcPr>
          <w:p w:rsidR="00303865" w:rsidRDefault="00D13995" w:rsidP="003038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scas</w:t>
            </w:r>
            <w:r w:rsidR="00303865">
              <w:rPr>
                <w:rFonts w:ascii="Times New Roman" w:hAnsi="Times New Roman" w:cs="Times New Roman"/>
                <w:sz w:val="26"/>
                <w:szCs w:val="26"/>
              </w:rPr>
              <w:t>arjana</w:t>
            </w:r>
            <w:proofErr w:type="spellEnd"/>
            <w:r w:rsidR="0030386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303865">
              <w:rPr>
                <w:rFonts w:ascii="Times New Roman" w:hAnsi="Times New Roman" w:cs="Times New Roman"/>
                <w:sz w:val="26"/>
                <w:szCs w:val="26"/>
              </w:rPr>
              <w:t>Universitas</w:t>
            </w:r>
            <w:proofErr w:type="spellEnd"/>
            <w:r w:rsidR="003038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03865">
              <w:rPr>
                <w:rFonts w:ascii="Times New Roman" w:hAnsi="Times New Roman" w:cs="Times New Roman"/>
                <w:sz w:val="26"/>
                <w:szCs w:val="26"/>
              </w:rPr>
              <w:t>Pendidikan</w:t>
            </w:r>
            <w:proofErr w:type="spellEnd"/>
            <w:r w:rsidR="00303865">
              <w:rPr>
                <w:rFonts w:ascii="Times New Roman" w:hAnsi="Times New Roman" w:cs="Times New Roman"/>
                <w:sz w:val="26"/>
                <w:szCs w:val="26"/>
              </w:rPr>
              <w:t xml:space="preserve"> Indonesia</w:t>
            </w:r>
          </w:p>
        </w:tc>
      </w:tr>
      <w:tr w:rsidR="00303865" w:rsidTr="007B172E">
        <w:tc>
          <w:tcPr>
            <w:tcW w:w="3005" w:type="dxa"/>
          </w:tcPr>
          <w:p w:rsidR="00303865" w:rsidRDefault="00303865" w:rsidP="00303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dxa"/>
          </w:tcPr>
          <w:p w:rsidR="00303865" w:rsidRDefault="00303865" w:rsidP="003038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0" w:type="dxa"/>
          </w:tcPr>
          <w:p w:rsidR="00303865" w:rsidRDefault="00303865" w:rsidP="00303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3865" w:rsidTr="007B172E">
        <w:tc>
          <w:tcPr>
            <w:tcW w:w="3005" w:type="dxa"/>
          </w:tcPr>
          <w:p w:rsidR="00303865" w:rsidRDefault="00303865" w:rsidP="003038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umah</w:t>
            </w:r>
            <w:proofErr w:type="spellEnd"/>
          </w:p>
        </w:tc>
        <w:tc>
          <w:tcPr>
            <w:tcW w:w="392" w:type="dxa"/>
          </w:tcPr>
          <w:p w:rsidR="00303865" w:rsidRDefault="00303865" w:rsidP="003038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620" w:type="dxa"/>
          </w:tcPr>
          <w:p w:rsidR="00303865" w:rsidRDefault="00303865" w:rsidP="003038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</w:t>
            </w:r>
          </w:p>
          <w:p w:rsidR="00303865" w:rsidRDefault="00303865" w:rsidP="003038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</w:t>
            </w:r>
          </w:p>
          <w:p w:rsidR="007B172E" w:rsidRDefault="007B172E" w:rsidP="00303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3865" w:rsidTr="007B172E">
        <w:tc>
          <w:tcPr>
            <w:tcW w:w="3005" w:type="dxa"/>
          </w:tcPr>
          <w:p w:rsidR="00303865" w:rsidRDefault="00303865" w:rsidP="003038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lepon</w:t>
            </w:r>
            <w:proofErr w:type="spellEnd"/>
          </w:p>
        </w:tc>
        <w:tc>
          <w:tcPr>
            <w:tcW w:w="392" w:type="dxa"/>
          </w:tcPr>
          <w:p w:rsidR="00303865" w:rsidRDefault="00303865" w:rsidP="003038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620" w:type="dxa"/>
          </w:tcPr>
          <w:p w:rsidR="00303865" w:rsidRDefault="00303865" w:rsidP="003038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p …….………………………</w:t>
            </w:r>
          </w:p>
        </w:tc>
      </w:tr>
    </w:tbl>
    <w:p w:rsidR="00303865" w:rsidRDefault="00303865" w:rsidP="0030386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03865" w:rsidRDefault="00303865" w:rsidP="00303865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menyataka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hw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ya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303865" w:rsidRDefault="00303865" w:rsidP="0030386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03865" w:rsidRPr="00303865" w:rsidRDefault="00303865" w:rsidP="007A4253">
      <w:pPr>
        <w:pStyle w:val="ListParagraph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da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erna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mak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dana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tau </w:t>
      </w:r>
      <w:proofErr w:type="spellStart"/>
      <w:r>
        <w:rPr>
          <w:rFonts w:ascii="Times New Roman" w:hAnsi="Times New Roman" w:cs="Times New Roman"/>
          <w:sz w:val="26"/>
          <w:szCs w:val="26"/>
        </w:rPr>
        <w:t>berhubungan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tersangku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eng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egiat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enjual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engedar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engguna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3865">
        <w:rPr>
          <w:rFonts w:ascii="Times New Roman" w:hAnsi="Times New Roman" w:cs="Times New Roman"/>
          <w:b/>
          <w:sz w:val="26"/>
          <w:szCs w:val="26"/>
        </w:rPr>
        <w:t>NARKOBA.</w:t>
      </w:r>
    </w:p>
    <w:p w:rsidR="00303865" w:rsidRDefault="00303865" w:rsidP="007A4253">
      <w:pPr>
        <w:pStyle w:val="ListParagraph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3865">
        <w:rPr>
          <w:rFonts w:ascii="Times New Roman" w:hAnsi="Times New Roman" w:cs="Times New Roman"/>
          <w:sz w:val="26"/>
          <w:szCs w:val="26"/>
        </w:rPr>
        <w:t>Sanggup</w:t>
      </w:r>
      <w:proofErr w:type="spellEnd"/>
      <w:r w:rsidRPr="00303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865">
        <w:rPr>
          <w:rFonts w:ascii="Times New Roman" w:hAnsi="Times New Roman" w:cs="Times New Roman"/>
          <w:sz w:val="26"/>
          <w:szCs w:val="26"/>
        </w:rPr>
        <w:t>menaati</w:t>
      </w:r>
      <w:proofErr w:type="spellEnd"/>
      <w:r w:rsidRPr="00303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865">
        <w:rPr>
          <w:rFonts w:ascii="Times New Roman" w:hAnsi="Times New Roman" w:cs="Times New Roman"/>
          <w:sz w:val="26"/>
          <w:szCs w:val="26"/>
        </w:rPr>
        <w:t>segala</w:t>
      </w:r>
      <w:proofErr w:type="spellEnd"/>
      <w:r w:rsidRPr="00303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865">
        <w:rPr>
          <w:rFonts w:ascii="Times New Roman" w:hAnsi="Times New Roman" w:cs="Times New Roman"/>
          <w:sz w:val="26"/>
          <w:szCs w:val="26"/>
        </w:rPr>
        <w:t>peraturan</w:t>
      </w:r>
      <w:proofErr w:type="spellEnd"/>
      <w:r w:rsidRPr="00303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865">
        <w:rPr>
          <w:rFonts w:ascii="Times New Roman" w:hAnsi="Times New Roman" w:cs="Times New Roman"/>
          <w:sz w:val="26"/>
          <w:szCs w:val="26"/>
        </w:rPr>
        <w:t>dan</w:t>
      </w:r>
      <w:proofErr w:type="spellEnd"/>
      <w:r w:rsidRPr="00303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865">
        <w:rPr>
          <w:rFonts w:ascii="Times New Roman" w:hAnsi="Times New Roman" w:cs="Times New Roman"/>
          <w:sz w:val="26"/>
          <w:szCs w:val="26"/>
        </w:rPr>
        <w:t>tata</w:t>
      </w:r>
      <w:proofErr w:type="spellEnd"/>
      <w:r w:rsidRPr="00303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865">
        <w:rPr>
          <w:rFonts w:ascii="Times New Roman" w:hAnsi="Times New Roman" w:cs="Times New Roman"/>
          <w:sz w:val="26"/>
          <w:szCs w:val="26"/>
        </w:rPr>
        <w:t>tertib</w:t>
      </w:r>
      <w:proofErr w:type="spellEnd"/>
      <w:r w:rsidRPr="00303865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303865">
        <w:rPr>
          <w:rFonts w:ascii="Times New Roman" w:hAnsi="Times New Roman" w:cs="Times New Roman"/>
          <w:sz w:val="26"/>
          <w:szCs w:val="26"/>
        </w:rPr>
        <w:t>diterapkan</w:t>
      </w:r>
      <w:proofErr w:type="spellEnd"/>
      <w:r w:rsidRPr="00303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865">
        <w:rPr>
          <w:rFonts w:ascii="Times New Roman" w:hAnsi="Times New Roman" w:cs="Times New Roman"/>
          <w:sz w:val="26"/>
          <w:szCs w:val="26"/>
        </w:rPr>
        <w:t>oleh</w:t>
      </w:r>
      <w:proofErr w:type="spellEnd"/>
      <w:r w:rsidRPr="00303865">
        <w:rPr>
          <w:rFonts w:ascii="Times New Roman" w:hAnsi="Times New Roman" w:cs="Times New Roman"/>
          <w:sz w:val="26"/>
          <w:szCs w:val="26"/>
        </w:rPr>
        <w:t xml:space="preserve"> UPI.</w:t>
      </w:r>
    </w:p>
    <w:p w:rsidR="00303865" w:rsidRDefault="00303865" w:rsidP="007A4253">
      <w:pPr>
        <w:spacing w:after="0"/>
        <w:ind w:left="66"/>
        <w:jc w:val="both"/>
        <w:rPr>
          <w:rFonts w:ascii="Times New Roman" w:hAnsi="Times New Roman" w:cs="Times New Roman"/>
          <w:sz w:val="26"/>
          <w:szCs w:val="26"/>
        </w:rPr>
      </w:pPr>
    </w:p>
    <w:p w:rsidR="00303865" w:rsidRDefault="00303865" w:rsidP="007A4253">
      <w:pPr>
        <w:spacing w:after="0"/>
        <w:ind w:left="6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emi</w:t>
      </w:r>
      <w:r w:rsidR="007B172E">
        <w:rPr>
          <w:rFonts w:ascii="Times New Roman" w:hAnsi="Times New Roman" w:cs="Times New Roman"/>
          <w:sz w:val="26"/>
          <w:szCs w:val="26"/>
        </w:rPr>
        <w:t>k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ernyata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n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eng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ebenar-benarn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np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pengaru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le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in </w:t>
      </w:r>
      <w:proofErr w:type="spellStart"/>
      <w:r>
        <w:rPr>
          <w:rFonts w:ascii="Times New Roman" w:hAnsi="Times New Roman" w:cs="Times New Roman"/>
          <w:sz w:val="26"/>
          <w:szCs w:val="26"/>
        </w:rPr>
        <w:t>ser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eran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nangg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egal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kib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sik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>
        <w:rPr>
          <w:rFonts w:ascii="Times New Roman" w:hAnsi="Times New Roman" w:cs="Times New Roman"/>
          <w:sz w:val="26"/>
          <w:szCs w:val="26"/>
        </w:rPr>
        <w:t>berkait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eng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ernyata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n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7A4253" w:rsidRDefault="007A4253" w:rsidP="007A4253">
      <w:pPr>
        <w:spacing w:after="0"/>
        <w:ind w:left="66"/>
        <w:jc w:val="both"/>
        <w:rPr>
          <w:rFonts w:ascii="Times New Roman" w:hAnsi="Times New Roman" w:cs="Times New Roman"/>
          <w:sz w:val="26"/>
          <w:szCs w:val="26"/>
        </w:rPr>
      </w:pPr>
    </w:p>
    <w:p w:rsidR="007A4253" w:rsidRDefault="007A4253" w:rsidP="00303865">
      <w:pPr>
        <w:spacing w:after="0"/>
        <w:ind w:left="6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Bandung, ……………………</w:t>
      </w:r>
      <w:proofErr w:type="gramEnd"/>
    </w:p>
    <w:p w:rsidR="007A4253" w:rsidRDefault="007A4253" w:rsidP="00303865">
      <w:pPr>
        <w:spacing w:after="0"/>
        <w:ind w:left="6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Yang </w:t>
      </w:r>
      <w:proofErr w:type="spellStart"/>
      <w:r>
        <w:rPr>
          <w:rFonts w:ascii="Times New Roman" w:hAnsi="Times New Roman" w:cs="Times New Roman"/>
          <w:sz w:val="26"/>
          <w:szCs w:val="26"/>
        </w:rPr>
        <w:t>membu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ernyataan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</w:p>
    <w:p w:rsidR="007A4253" w:rsidRDefault="007A4253" w:rsidP="00303865">
      <w:pPr>
        <w:spacing w:after="0"/>
        <w:ind w:left="66"/>
        <w:rPr>
          <w:rFonts w:ascii="Times New Roman" w:hAnsi="Times New Roman" w:cs="Times New Roman"/>
          <w:sz w:val="26"/>
          <w:szCs w:val="26"/>
        </w:rPr>
      </w:pPr>
    </w:p>
    <w:p w:rsidR="007A4253" w:rsidRDefault="007A4253" w:rsidP="00303865">
      <w:pPr>
        <w:spacing w:after="0"/>
        <w:ind w:left="6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Mater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6000,-</w:t>
      </w:r>
    </w:p>
    <w:p w:rsidR="007A4253" w:rsidRDefault="007A4253" w:rsidP="00303865">
      <w:pPr>
        <w:spacing w:after="0"/>
        <w:ind w:left="66"/>
        <w:rPr>
          <w:rFonts w:ascii="Times New Roman" w:hAnsi="Times New Roman" w:cs="Times New Roman"/>
          <w:sz w:val="26"/>
          <w:szCs w:val="26"/>
        </w:rPr>
      </w:pPr>
    </w:p>
    <w:p w:rsidR="007A4253" w:rsidRDefault="007A4253" w:rsidP="00303865">
      <w:pPr>
        <w:spacing w:after="0"/>
        <w:ind w:left="66"/>
        <w:rPr>
          <w:rFonts w:ascii="Times New Roman" w:hAnsi="Times New Roman" w:cs="Times New Roman"/>
          <w:sz w:val="26"/>
          <w:szCs w:val="26"/>
        </w:rPr>
      </w:pPr>
    </w:p>
    <w:p w:rsidR="007A4253" w:rsidRDefault="007A4253" w:rsidP="00303865">
      <w:pPr>
        <w:spacing w:after="0"/>
        <w:ind w:left="6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.</w:t>
      </w:r>
    </w:p>
    <w:p w:rsidR="007A4253" w:rsidRPr="00303865" w:rsidRDefault="007A4253" w:rsidP="00303865">
      <w:pPr>
        <w:spacing w:after="0"/>
        <w:ind w:left="6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sectPr w:rsidR="007A4253" w:rsidRPr="00303865" w:rsidSect="0055019A">
      <w:pgSz w:w="11907" w:h="16840" w:code="9"/>
      <w:pgMar w:top="568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77758"/>
    <w:multiLevelType w:val="hybridMultilevel"/>
    <w:tmpl w:val="053AE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16817"/>
    <w:multiLevelType w:val="hybridMultilevel"/>
    <w:tmpl w:val="04BA9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77216"/>
    <w:multiLevelType w:val="hybridMultilevel"/>
    <w:tmpl w:val="8D322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45205"/>
    <w:multiLevelType w:val="hybridMultilevel"/>
    <w:tmpl w:val="8D322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7147B"/>
    <w:multiLevelType w:val="hybridMultilevel"/>
    <w:tmpl w:val="880CD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9280E"/>
    <w:multiLevelType w:val="hybridMultilevel"/>
    <w:tmpl w:val="2340C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259A"/>
    <w:rsid w:val="00046796"/>
    <w:rsid w:val="00164AF6"/>
    <w:rsid w:val="00215B42"/>
    <w:rsid w:val="002D1988"/>
    <w:rsid w:val="00303865"/>
    <w:rsid w:val="003747C2"/>
    <w:rsid w:val="003A7B07"/>
    <w:rsid w:val="003E1725"/>
    <w:rsid w:val="00403C27"/>
    <w:rsid w:val="00486C6A"/>
    <w:rsid w:val="004A435E"/>
    <w:rsid w:val="004C3991"/>
    <w:rsid w:val="004F4AA2"/>
    <w:rsid w:val="0055019A"/>
    <w:rsid w:val="0056219F"/>
    <w:rsid w:val="0059604E"/>
    <w:rsid w:val="005E59F8"/>
    <w:rsid w:val="00602082"/>
    <w:rsid w:val="006C5581"/>
    <w:rsid w:val="006E6444"/>
    <w:rsid w:val="006F58FE"/>
    <w:rsid w:val="00702584"/>
    <w:rsid w:val="00760294"/>
    <w:rsid w:val="007A4253"/>
    <w:rsid w:val="007B172E"/>
    <w:rsid w:val="007D68F3"/>
    <w:rsid w:val="00805C02"/>
    <w:rsid w:val="00856595"/>
    <w:rsid w:val="00864F02"/>
    <w:rsid w:val="0087259A"/>
    <w:rsid w:val="00893033"/>
    <w:rsid w:val="009069EC"/>
    <w:rsid w:val="00A65099"/>
    <w:rsid w:val="00A831A9"/>
    <w:rsid w:val="00A97857"/>
    <w:rsid w:val="00B10F0C"/>
    <w:rsid w:val="00B16F60"/>
    <w:rsid w:val="00B834EB"/>
    <w:rsid w:val="00BD2E4F"/>
    <w:rsid w:val="00BD63F8"/>
    <w:rsid w:val="00C10090"/>
    <w:rsid w:val="00C43146"/>
    <w:rsid w:val="00CC3F56"/>
    <w:rsid w:val="00CF0142"/>
    <w:rsid w:val="00D13995"/>
    <w:rsid w:val="00D162C4"/>
    <w:rsid w:val="00D43476"/>
    <w:rsid w:val="00D55E42"/>
    <w:rsid w:val="00E13A64"/>
    <w:rsid w:val="00E24A0C"/>
    <w:rsid w:val="00EA25AF"/>
    <w:rsid w:val="00EA6A5A"/>
    <w:rsid w:val="00EE7C99"/>
    <w:rsid w:val="00EF18DA"/>
    <w:rsid w:val="00F213B5"/>
    <w:rsid w:val="00F34A90"/>
    <w:rsid w:val="00F915CC"/>
    <w:rsid w:val="00F97AA0"/>
    <w:rsid w:val="00FA6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5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0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67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75E5-82EF-40B3-88DD-C31A8A4F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SD</dc:creator>
  <cp:keywords/>
  <dc:description/>
  <cp:lastModifiedBy>upi</cp:lastModifiedBy>
  <cp:revision>5</cp:revision>
  <cp:lastPrinted>2018-08-08T09:53:00Z</cp:lastPrinted>
  <dcterms:created xsi:type="dcterms:W3CDTF">2018-08-08T09:41:00Z</dcterms:created>
  <dcterms:modified xsi:type="dcterms:W3CDTF">2018-08-09T00:41:00Z</dcterms:modified>
</cp:coreProperties>
</file>